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3" w:rsidRDefault="003222DE" w:rsidP="003222DE">
      <w:pPr>
        <w:spacing w:after="0" w:line="240" w:lineRule="auto"/>
        <w:jc w:val="center"/>
        <w:rPr>
          <w:rFonts w:ascii="Georgia" w:hAnsi="Georgia"/>
          <w:color w:val="00245D"/>
        </w:rPr>
      </w:pPr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92E9746" wp14:editId="6B6E4872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3" cy="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03" w:rsidRPr="00D56C03" w:rsidRDefault="00D56C03" w:rsidP="003222DE">
      <w:pPr>
        <w:spacing w:after="0" w:line="240" w:lineRule="auto"/>
        <w:jc w:val="center"/>
        <w:rPr>
          <w:rFonts w:ascii="Georgia" w:hAnsi="Georgia"/>
          <w:b/>
          <w:noProof/>
          <w:color w:val="00245D"/>
        </w:rPr>
      </w:pPr>
    </w:p>
    <w:p w:rsidR="001A7F13" w:rsidRPr="00A42F7A" w:rsidRDefault="003222DE" w:rsidP="003222DE">
      <w:pPr>
        <w:spacing w:after="0" w:line="240" w:lineRule="auto"/>
        <w:jc w:val="center"/>
        <w:rPr>
          <w:rFonts w:ascii="Georgia" w:hAnsi="Georgia"/>
          <w:color w:val="00245D"/>
          <w:sz w:val="44"/>
          <w:szCs w:val="44"/>
        </w:rPr>
      </w:pPr>
      <w:r w:rsidRPr="00A42F7A">
        <w:rPr>
          <w:rFonts w:ascii="Georgia" w:hAnsi="Georgia"/>
          <w:b/>
          <w:noProof/>
          <w:color w:val="00245D"/>
          <w:sz w:val="44"/>
          <w:szCs w:val="44"/>
        </w:rPr>
        <w:t xml:space="preserve">SAMPLE </w:t>
      </w:r>
      <w:r w:rsidR="00AD1CFC">
        <w:rPr>
          <w:rFonts w:ascii="Georgia" w:hAnsi="Georgia"/>
          <w:b/>
          <w:noProof/>
          <w:color w:val="00245D"/>
          <w:sz w:val="44"/>
          <w:szCs w:val="44"/>
        </w:rPr>
        <w:t xml:space="preserve">APPLICATION </w:t>
      </w:r>
      <w:r w:rsidRPr="00A42F7A">
        <w:rPr>
          <w:rFonts w:ascii="Georgia" w:hAnsi="Georgia"/>
          <w:b/>
          <w:noProof/>
          <w:color w:val="00245D"/>
          <w:sz w:val="44"/>
          <w:szCs w:val="44"/>
        </w:rPr>
        <w:t>WORKSHEET</w:t>
      </w:r>
    </w:p>
    <w:p w:rsidR="003222DE" w:rsidRDefault="00541EB6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32"/>
          <w:szCs w:val="32"/>
        </w:rPr>
      </w:pPr>
      <w:r>
        <w:rPr>
          <w:rFonts w:ascii="Georgia" w:hAnsi="Georgia"/>
          <w:b/>
          <w:color w:val="00245D"/>
          <w:sz w:val="32"/>
          <w:szCs w:val="32"/>
        </w:rPr>
        <w:t>Practical</w:t>
      </w:r>
      <w:r w:rsidR="00065875">
        <w:rPr>
          <w:rFonts w:ascii="Georgia" w:hAnsi="Georgia"/>
          <w:b/>
          <w:color w:val="00245D"/>
          <w:sz w:val="32"/>
          <w:szCs w:val="32"/>
        </w:rPr>
        <w:t xml:space="preserve"> Nursing (</w:t>
      </w:r>
      <w:bookmarkStart w:id="0" w:name="_GoBack"/>
      <w:bookmarkEnd w:id="0"/>
      <w:r>
        <w:rPr>
          <w:rFonts w:ascii="Georgia" w:hAnsi="Georgia"/>
          <w:b/>
          <w:color w:val="00245D"/>
          <w:sz w:val="32"/>
          <w:szCs w:val="32"/>
        </w:rPr>
        <w:t>PN</w:t>
      </w:r>
      <w:r w:rsidR="00065875">
        <w:rPr>
          <w:rFonts w:ascii="Georgia" w:hAnsi="Georgia"/>
          <w:b/>
          <w:color w:val="00245D"/>
          <w:sz w:val="32"/>
          <w:szCs w:val="32"/>
        </w:rPr>
        <w:t>) Program</w:t>
      </w: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</w:p>
    <w:p w:rsidR="00C80800" w:rsidRPr="00065875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  <w:szCs w:val="20"/>
        </w:rPr>
      </w:pPr>
      <w:r w:rsidRPr="00065875">
        <w:rPr>
          <w:rFonts w:ascii="Georgia" w:hAnsi="Georgia"/>
          <w:color w:val="00245D"/>
          <w:sz w:val="20"/>
          <w:szCs w:val="20"/>
        </w:rPr>
        <w:t xml:space="preserve">To apply during </w:t>
      </w:r>
      <w:r w:rsidR="00C80800" w:rsidRPr="00065875">
        <w:rPr>
          <w:rFonts w:ascii="Georgia" w:hAnsi="Georgia"/>
          <w:color w:val="00245D"/>
          <w:sz w:val="20"/>
          <w:szCs w:val="20"/>
        </w:rPr>
        <w:t xml:space="preserve">one of </w:t>
      </w:r>
      <w:r w:rsidRPr="00065875">
        <w:rPr>
          <w:rFonts w:ascii="Georgia" w:hAnsi="Georgia"/>
          <w:color w:val="00245D"/>
          <w:sz w:val="20"/>
          <w:szCs w:val="20"/>
        </w:rPr>
        <w:t>the designated application times, submit an application</w:t>
      </w:r>
      <w:r w:rsidR="00AD1CFC" w:rsidRPr="00065875">
        <w:rPr>
          <w:rFonts w:ascii="Georgia" w:hAnsi="Georgia"/>
          <w:color w:val="00245D"/>
          <w:sz w:val="20"/>
          <w:szCs w:val="20"/>
        </w:rPr>
        <w:t>:</w:t>
      </w:r>
    </w:p>
    <w:p w:rsidR="003222DE" w:rsidRPr="00065875" w:rsidRDefault="00541EB6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  <w:szCs w:val="20"/>
        </w:rPr>
      </w:pPr>
      <w:hyperlink r:id="rId9" w:history="1">
        <w:r w:rsidR="00A144DB" w:rsidRPr="00065875">
          <w:rPr>
            <w:rStyle w:val="Hyperlink"/>
            <w:rFonts w:ascii="Georgia" w:hAnsi="Georgia"/>
            <w:b/>
            <w:sz w:val="20"/>
            <w:szCs w:val="20"/>
          </w:rPr>
          <w:t>http://www.ptc.edu/college-resources/nursing-health-science/application-and-acceptance-dates</w:t>
        </w:r>
      </w:hyperlink>
    </w:p>
    <w:p w:rsidR="00A144DB" w:rsidRPr="00207995" w:rsidRDefault="00A144DB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A42F7A" w:rsidRPr="00207995" w:rsidRDefault="00A42F7A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FB6DBF" w:rsidRPr="00207995" w:rsidRDefault="00FB6DBF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Pr="00065875" w:rsidRDefault="00440684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Section </w:t>
      </w:r>
      <w:r w:rsidR="00065875" w:rsidRPr="00065875">
        <w:rPr>
          <w:rFonts w:ascii="Arial" w:hAnsi="Arial" w:cs="Arial"/>
          <w:b/>
          <w:color w:val="00245D"/>
          <w:sz w:val="24"/>
          <w:szCs w:val="24"/>
        </w:rPr>
        <w:t>1</w:t>
      </w: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: </w:t>
      </w:r>
      <w:r w:rsidR="00065875" w:rsidRPr="00065875">
        <w:rPr>
          <w:rFonts w:ascii="Arial" w:hAnsi="Arial" w:cs="Arial"/>
          <w:b/>
          <w:color w:val="00245D"/>
          <w:sz w:val="24"/>
          <w:szCs w:val="24"/>
        </w:rPr>
        <w:t>ATI TEAS – Math</w:t>
      </w:r>
    </w:p>
    <w:p w:rsidR="00440684" w:rsidRPr="00E7302F" w:rsidRDefault="00440684" w:rsidP="00440684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b/>
          <w:color w:val="00245D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440684" w:rsidTr="00CB4B68">
        <w:trPr>
          <w:trHeight w:val="287"/>
        </w:trPr>
        <w:tc>
          <w:tcPr>
            <w:tcW w:w="9445" w:type="dxa"/>
          </w:tcPr>
          <w:p w:rsidR="00440684" w:rsidRPr="00440684" w:rsidRDefault="00065875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Math Score</w:t>
            </w:r>
          </w:p>
        </w:tc>
        <w:tc>
          <w:tcPr>
            <w:tcW w:w="1350" w:type="dxa"/>
          </w:tcPr>
          <w:p w:rsidR="00440684" w:rsidRPr="009172C2" w:rsidRDefault="00440684" w:rsidP="00065875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9172C2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 </w:t>
            </w:r>
          </w:p>
        </w:tc>
      </w:tr>
      <w:tr w:rsidR="0056253E" w:rsidTr="00CB4B68">
        <w:trPr>
          <w:trHeight w:val="260"/>
        </w:trPr>
        <w:tc>
          <w:tcPr>
            <w:tcW w:w="9445" w:type="dxa"/>
          </w:tcPr>
          <w:p w:rsidR="0056253E" w:rsidRPr="00065875" w:rsidRDefault="00065875" w:rsidP="0006587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5 – 100%</w:t>
            </w:r>
          </w:p>
        </w:tc>
        <w:tc>
          <w:tcPr>
            <w:tcW w:w="1350" w:type="dxa"/>
          </w:tcPr>
          <w:p w:rsidR="0056253E" w:rsidRPr="00065875" w:rsidRDefault="00065875" w:rsidP="00CB4B68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25</w:t>
            </w:r>
          </w:p>
        </w:tc>
      </w:tr>
      <w:tr w:rsidR="00440684" w:rsidTr="00CB4B68">
        <w:trPr>
          <w:trHeight w:val="260"/>
        </w:trPr>
        <w:tc>
          <w:tcPr>
            <w:tcW w:w="9445" w:type="dxa"/>
          </w:tcPr>
          <w:p w:rsidR="00440684" w:rsidRPr="00065875" w:rsidRDefault="00065875" w:rsidP="00CB4B68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0 – 94.9%</w:t>
            </w:r>
          </w:p>
        </w:tc>
        <w:tc>
          <w:tcPr>
            <w:tcW w:w="1350" w:type="dxa"/>
          </w:tcPr>
          <w:p w:rsidR="00440684" w:rsidRPr="00065875" w:rsidRDefault="00065875" w:rsidP="00CB4B68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0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5 – 89.9%</w:t>
            </w:r>
          </w:p>
        </w:tc>
        <w:tc>
          <w:tcPr>
            <w:tcW w:w="1350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5</w:t>
            </w:r>
          </w:p>
        </w:tc>
      </w:tr>
      <w:tr w:rsidR="00065875" w:rsidTr="00CB4B68">
        <w:trPr>
          <w:trHeight w:val="260"/>
        </w:trPr>
        <w:tc>
          <w:tcPr>
            <w:tcW w:w="9445" w:type="dxa"/>
          </w:tcPr>
          <w:p w:rsidR="00065875" w:rsidRPr="00065875" w:rsidRDefault="00065875" w:rsidP="0006587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0 – 84.9%</w:t>
            </w:r>
          </w:p>
        </w:tc>
        <w:tc>
          <w:tcPr>
            <w:tcW w:w="1350" w:type="dxa"/>
          </w:tcPr>
          <w:p w:rsidR="00065875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0</w:t>
            </w:r>
          </w:p>
        </w:tc>
      </w:tr>
      <w:tr w:rsidR="00065875" w:rsidTr="00CB4B68">
        <w:trPr>
          <w:trHeight w:val="260"/>
        </w:trPr>
        <w:tc>
          <w:tcPr>
            <w:tcW w:w="9445" w:type="dxa"/>
          </w:tcPr>
          <w:p w:rsidR="00065875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–</w:t>
            </w: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79.9%</w:t>
            </w:r>
          </w:p>
        </w:tc>
        <w:tc>
          <w:tcPr>
            <w:tcW w:w="1350" w:type="dxa"/>
          </w:tcPr>
          <w:p w:rsidR="00065875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65 – 69.9%</w:t>
            </w:r>
          </w:p>
        </w:tc>
        <w:tc>
          <w:tcPr>
            <w:tcW w:w="1350" w:type="dxa"/>
          </w:tcPr>
          <w:p w:rsidR="00DE7732" w:rsidRPr="00065875" w:rsidRDefault="00065875" w:rsidP="00DE7732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0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DE7732" w:rsidRPr="009172C2" w:rsidRDefault="001B3A11" w:rsidP="00065875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 w:rsidR="0056253E">
              <w:rPr>
                <w:rFonts w:ascii="Arial" w:hAnsi="Arial" w:cs="Arial"/>
                <w:b/>
                <w:color w:val="00245D"/>
                <w:sz w:val="20"/>
                <w:szCs w:val="20"/>
              </w:rPr>
              <w:t>2</w:t>
            </w:r>
            <w:r w:rsidR="00065875">
              <w:rPr>
                <w:rFonts w:ascii="Arial" w:hAnsi="Arial" w:cs="Arial"/>
                <w:b/>
                <w:color w:val="00245D"/>
                <w:sz w:val="20"/>
                <w:szCs w:val="20"/>
              </w:rPr>
              <w:t>5</w:t>
            </w:r>
            <w:r w:rsidR="00DE7732"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E7732" w:rsidRPr="009172C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65875" w:rsidRDefault="00065875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65875" w:rsidRP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Section 2: ATI TEAS – Reading</w:t>
      </w:r>
    </w:p>
    <w:p w:rsidR="00065875" w:rsidRDefault="00065875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065875" w:rsidRDefault="00065875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065875" w:rsidTr="00A456C1">
        <w:trPr>
          <w:trHeight w:val="287"/>
        </w:trPr>
        <w:tc>
          <w:tcPr>
            <w:tcW w:w="9445" w:type="dxa"/>
          </w:tcPr>
          <w:p w:rsidR="00065875" w:rsidRPr="00440684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Reading Score</w:t>
            </w:r>
          </w:p>
        </w:tc>
        <w:tc>
          <w:tcPr>
            <w:tcW w:w="1350" w:type="dxa"/>
          </w:tcPr>
          <w:p w:rsidR="00065875" w:rsidRPr="009172C2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9172C2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 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5 – 100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</w:t>
            </w: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90 – 94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0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5 – 89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5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>80 – 84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5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–</w:t>
            </w:r>
            <w:r w:rsidRPr="00065875"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79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0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65 – 69.9%</w:t>
            </w:r>
          </w:p>
        </w:tc>
        <w:tc>
          <w:tcPr>
            <w:tcW w:w="1350" w:type="dxa"/>
          </w:tcPr>
          <w:p w:rsidR="00065875" w:rsidRPr="0006587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0</w:t>
            </w:r>
          </w:p>
        </w:tc>
      </w:tr>
      <w:tr w:rsidR="00065875" w:rsidTr="00A456C1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065875" w:rsidRPr="009172C2" w:rsidRDefault="00065875" w:rsidP="00A456C1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 w:rsidR="00BD121A">
              <w:rPr>
                <w:rFonts w:ascii="Arial" w:hAnsi="Arial" w:cs="Arial"/>
                <w:b/>
                <w:color w:val="00245D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65875" w:rsidRPr="009172C2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065875" w:rsidRP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 xml:space="preserve">Section 3: Program-Ready GPA </w:t>
      </w:r>
    </w:p>
    <w:p w:rsidR="00065875" w:rsidRDefault="00065875" w:rsidP="00065875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065875" w:rsidRDefault="00065875" w:rsidP="00065875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  <w:r>
        <w:rPr>
          <w:rFonts w:ascii="Georgia" w:hAnsi="Georgia"/>
          <w:b/>
          <w:color w:val="00245D"/>
          <w:sz w:val="20"/>
        </w:rPr>
        <w:t xml:space="preserve">The program ready GPA calculator </w:t>
      </w:r>
      <w:proofErr w:type="gramStart"/>
      <w:r>
        <w:rPr>
          <w:rFonts w:ascii="Georgia" w:hAnsi="Georgia"/>
          <w:b/>
          <w:color w:val="00245D"/>
          <w:sz w:val="20"/>
        </w:rPr>
        <w:t>can be found</w:t>
      </w:r>
      <w:proofErr w:type="gramEnd"/>
      <w:r>
        <w:rPr>
          <w:rFonts w:ascii="Georgia" w:hAnsi="Georgia"/>
          <w:b/>
          <w:color w:val="00245D"/>
          <w:sz w:val="20"/>
        </w:rPr>
        <w:t xml:space="preserve"> on the following webpage: </w:t>
      </w:r>
      <w:hyperlink r:id="rId10" w:history="1">
        <w:r w:rsidRPr="00915341">
          <w:rPr>
            <w:rStyle w:val="Hyperlink"/>
            <w:rFonts w:ascii="Georgia" w:hAnsi="Georgia"/>
            <w:b/>
            <w:sz w:val="20"/>
          </w:rPr>
          <w:t>www.ptc.edu/gpacalculator</w:t>
        </w:r>
      </w:hyperlink>
      <w:r>
        <w:rPr>
          <w:rFonts w:ascii="Georgia" w:hAnsi="Georgia"/>
          <w:b/>
          <w:color w:val="00245D"/>
          <w:sz w:val="20"/>
        </w:rPr>
        <w:t xml:space="preserve">. </w:t>
      </w:r>
    </w:p>
    <w:p w:rsidR="00065875" w:rsidRPr="00207995" w:rsidRDefault="00065875" w:rsidP="00065875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BD121A" w:rsidRDefault="00065875" w:rsidP="00065875">
      <w:pPr>
        <w:spacing w:after="0" w:line="240" w:lineRule="auto"/>
        <w:jc w:val="center"/>
        <w:rPr>
          <w:rFonts w:ascii="Arial" w:hAnsi="Arial" w:cs="Arial"/>
          <w:i/>
          <w:color w:val="00245D"/>
          <w:sz w:val="20"/>
          <w:szCs w:val="20"/>
        </w:rPr>
      </w:pP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Calculated using the highest grades on </w:t>
      </w:r>
      <w:r>
        <w:rPr>
          <w:rFonts w:ascii="Arial" w:hAnsi="Arial" w:cs="Arial"/>
          <w:i/>
          <w:color w:val="00245D"/>
          <w:sz w:val="20"/>
          <w:szCs w:val="20"/>
        </w:rPr>
        <w:t>file</w:t>
      </w: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 for the program-ready courses:</w:t>
      </w:r>
      <w:r>
        <w:rPr>
          <w:rFonts w:ascii="Arial" w:hAnsi="Arial" w:cs="Arial"/>
          <w:i/>
          <w:color w:val="00245D"/>
          <w:sz w:val="20"/>
          <w:szCs w:val="20"/>
        </w:rPr>
        <w:t xml:space="preserve"> </w:t>
      </w:r>
    </w:p>
    <w:p w:rsidR="00065875" w:rsidRDefault="00065875" w:rsidP="00065875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 w:rsidRPr="00470087">
        <w:rPr>
          <w:rFonts w:ascii="Arial Narrow" w:hAnsi="Arial Narrow" w:cs="Arial"/>
          <w:b/>
          <w:i/>
          <w:color w:val="00245D"/>
        </w:rPr>
        <w:t>ENG 101:__</w:t>
      </w:r>
      <w:r>
        <w:rPr>
          <w:rFonts w:ascii="Arial Narrow" w:hAnsi="Arial Narrow" w:cs="Arial"/>
          <w:b/>
          <w:i/>
          <w:color w:val="00245D"/>
        </w:rPr>
        <w:t>_</w:t>
      </w:r>
      <w:r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>
        <w:rPr>
          <w:rFonts w:ascii="Arial Narrow" w:hAnsi="Arial Narrow" w:cs="Arial"/>
          <w:b/>
          <w:i/>
          <w:color w:val="17365D" w:themeColor="text2" w:themeShade="BF"/>
        </w:rPr>
        <w:t>120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___ </w:t>
      </w:r>
      <w:r w:rsidRPr="00470087">
        <w:rPr>
          <w:rFonts w:ascii="Arial Narrow" w:hAnsi="Arial Narrow" w:cs="Arial"/>
          <w:b/>
          <w:i/>
          <w:color w:val="00245D"/>
        </w:rPr>
        <w:t>PSY 201:___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 xml:space="preserve">BIO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1</w:t>
      </w:r>
      <w:r w:rsidR="00541EB6">
        <w:rPr>
          <w:rFonts w:ascii="Arial Narrow" w:hAnsi="Arial Narrow" w:cs="Arial"/>
          <w:b/>
          <w:i/>
          <w:color w:val="0F243E" w:themeColor="text2" w:themeShade="80"/>
        </w:rPr>
        <w:t>12</w:t>
      </w:r>
      <w:r>
        <w:rPr>
          <w:rFonts w:ascii="Arial Narrow" w:hAnsi="Arial Narrow" w:cs="Arial"/>
          <w:b/>
          <w:i/>
          <w:color w:val="0F243E" w:themeColor="text2" w:themeShade="80"/>
        </w:rPr>
        <w:t>: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Pr="00470087">
        <w:rPr>
          <w:rFonts w:ascii="Arial Narrow" w:hAnsi="Arial Narrow" w:cs="Arial"/>
          <w:b/>
          <w:i/>
          <w:color w:val="00245D"/>
        </w:rPr>
        <w:t>-Ready GPA: _____</w:t>
      </w:r>
    </w:p>
    <w:p w:rsidR="00065875" w:rsidRPr="00207995" w:rsidRDefault="00065875" w:rsidP="00065875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4.0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40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75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99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5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69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74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0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5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68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5</w:t>
            </w:r>
          </w:p>
        </w:tc>
      </w:tr>
      <w:tr w:rsidR="00065875" w:rsidRPr="00207995" w:rsidTr="00A456C1">
        <w:tc>
          <w:tcPr>
            <w:tcW w:w="9436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0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3.49</w:t>
            </w:r>
          </w:p>
        </w:tc>
        <w:tc>
          <w:tcPr>
            <w:tcW w:w="1354" w:type="dxa"/>
          </w:tcPr>
          <w:p w:rsidR="00065875" w:rsidRPr="00207995" w:rsidRDefault="00065875" w:rsidP="00A456C1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0</w:t>
            </w:r>
          </w:p>
        </w:tc>
      </w:tr>
      <w:tr w:rsidR="00BD121A" w:rsidRPr="00207995" w:rsidTr="00A456C1">
        <w:tc>
          <w:tcPr>
            <w:tcW w:w="9436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2.71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2.99</w:t>
            </w:r>
          </w:p>
        </w:tc>
        <w:tc>
          <w:tcPr>
            <w:tcW w:w="1354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5</w:t>
            </w:r>
          </w:p>
        </w:tc>
      </w:tr>
      <w:tr w:rsidR="00BD121A" w:rsidRPr="00207995" w:rsidTr="00A456C1">
        <w:tc>
          <w:tcPr>
            <w:tcW w:w="9436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.68 – 2.70</w:t>
            </w:r>
          </w:p>
        </w:tc>
        <w:tc>
          <w:tcPr>
            <w:tcW w:w="1354" w:type="dxa"/>
          </w:tcPr>
          <w:p w:rsidR="00BD121A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10</w:t>
            </w:r>
          </w:p>
        </w:tc>
      </w:tr>
      <w:tr w:rsidR="00BD121A" w:rsidRPr="00207995" w:rsidTr="00A456C1">
        <w:tc>
          <w:tcPr>
            <w:tcW w:w="9436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 xml:space="preserve">2.5  </w:t>
            </w: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- 2.</w:t>
            </w:r>
            <w:r>
              <w:rPr>
                <w:rFonts w:ascii="Arial" w:hAnsi="Arial" w:cs="Arial"/>
                <w:color w:val="00245D"/>
                <w:sz w:val="20"/>
                <w:szCs w:val="20"/>
              </w:rPr>
              <w:t>67</w:t>
            </w:r>
          </w:p>
        </w:tc>
        <w:tc>
          <w:tcPr>
            <w:tcW w:w="1354" w:type="dxa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BD121A" w:rsidRPr="00207995" w:rsidTr="00A456C1">
        <w:tc>
          <w:tcPr>
            <w:tcW w:w="9436" w:type="dxa"/>
            <w:shd w:val="clear" w:color="auto" w:fill="D9D9D9" w:themeFill="background1" w:themeFillShade="D9"/>
          </w:tcPr>
          <w:p w:rsidR="00BD121A" w:rsidRPr="00207995" w:rsidRDefault="00BD121A" w:rsidP="00BD121A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40</w:t>
            </w: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D121A" w:rsidRPr="00207995" w:rsidRDefault="00BD121A" w:rsidP="00BD121A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440684" w:rsidRPr="00207995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2"/>
        <w:gridCol w:w="1343"/>
      </w:tblGrid>
      <w:tr w:rsidR="00440684" w:rsidRPr="00207995" w:rsidTr="00CB4B68">
        <w:tc>
          <w:tcPr>
            <w:tcW w:w="964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40684" w:rsidRPr="00207995" w:rsidRDefault="00440684" w:rsidP="00AC32A5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40684" w:rsidRPr="00207995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AD1CFC" w:rsidRDefault="00AD1CFC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603C3B" w:rsidRPr="00207995" w:rsidTr="000129F1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603C3B" w:rsidRPr="00603C3B" w:rsidRDefault="00603C3B" w:rsidP="00BD121A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 w:rsidR="00BD121A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100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3C3B" w:rsidRPr="00207995" w:rsidRDefault="00603C3B" w:rsidP="00ED083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33DF8" w:rsidRDefault="00033DF8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BD121A" w:rsidRDefault="00BD121A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F04927" w:rsidRPr="00F04927" w:rsidRDefault="00EB6297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b/>
          <w:i/>
          <w:color w:val="C00000"/>
          <w:sz w:val="20"/>
        </w:rPr>
        <w:t xml:space="preserve">In the event of a tie, the student with the earliest priority date </w:t>
      </w:r>
      <w:proofErr w:type="gramStart"/>
      <w:r>
        <w:rPr>
          <w:rFonts w:ascii="Arial" w:hAnsi="Arial" w:cs="Arial"/>
          <w:b/>
          <w:i/>
          <w:color w:val="C00000"/>
          <w:sz w:val="20"/>
        </w:rPr>
        <w:t>will be selected</w:t>
      </w:r>
      <w:proofErr w:type="gramEnd"/>
      <w:r>
        <w:rPr>
          <w:rFonts w:ascii="Arial" w:hAnsi="Arial" w:cs="Arial"/>
          <w:b/>
          <w:i/>
          <w:color w:val="C00000"/>
          <w:sz w:val="20"/>
        </w:rPr>
        <w:t xml:space="preserve">.  </w:t>
      </w:r>
    </w:p>
    <w:sectPr w:rsidR="00F04927" w:rsidRPr="00F04927" w:rsidSect="004B1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7E" w:rsidRDefault="0080487E" w:rsidP="0024615F">
      <w:pPr>
        <w:spacing w:after="0" w:line="240" w:lineRule="auto"/>
      </w:pPr>
      <w:r>
        <w:separator/>
      </w:r>
    </w:p>
  </w:endnote>
  <w:endnote w:type="continuationSeparator" w:id="0">
    <w:p w:rsidR="0080487E" w:rsidRDefault="0080487E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7E" w:rsidRDefault="0080487E" w:rsidP="0024615F">
      <w:pPr>
        <w:spacing w:after="0" w:line="240" w:lineRule="auto"/>
      </w:pPr>
      <w:r>
        <w:separator/>
      </w:r>
    </w:p>
  </w:footnote>
  <w:footnote w:type="continuationSeparator" w:id="0">
    <w:p w:rsidR="0080487E" w:rsidRDefault="0080487E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541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541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541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5875"/>
    <w:rsid w:val="00067EBC"/>
    <w:rsid w:val="0008123C"/>
    <w:rsid w:val="000909D6"/>
    <w:rsid w:val="00096E67"/>
    <w:rsid w:val="000B169A"/>
    <w:rsid w:val="000B32D1"/>
    <w:rsid w:val="000C15AA"/>
    <w:rsid w:val="000D4FAA"/>
    <w:rsid w:val="000D59AB"/>
    <w:rsid w:val="000E2C7A"/>
    <w:rsid w:val="00101F99"/>
    <w:rsid w:val="0011181D"/>
    <w:rsid w:val="00120181"/>
    <w:rsid w:val="00132524"/>
    <w:rsid w:val="0013655B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688C"/>
    <w:rsid w:val="0027657C"/>
    <w:rsid w:val="002927AC"/>
    <w:rsid w:val="002B686F"/>
    <w:rsid w:val="002C088B"/>
    <w:rsid w:val="002C5FCF"/>
    <w:rsid w:val="002E0579"/>
    <w:rsid w:val="00320F2A"/>
    <w:rsid w:val="003222DE"/>
    <w:rsid w:val="00337FD7"/>
    <w:rsid w:val="0034024A"/>
    <w:rsid w:val="003561A2"/>
    <w:rsid w:val="0035789C"/>
    <w:rsid w:val="00381A81"/>
    <w:rsid w:val="00381C47"/>
    <w:rsid w:val="003864C2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1939"/>
    <w:rsid w:val="004C21CA"/>
    <w:rsid w:val="004C2BAB"/>
    <w:rsid w:val="004E05AA"/>
    <w:rsid w:val="00502E7F"/>
    <w:rsid w:val="00523B46"/>
    <w:rsid w:val="005257AF"/>
    <w:rsid w:val="00531883"/>
    <w:rsid w:val="00541EB6"/>
    <w:rsid w:val="00553EED"/>
    <w:rsid w:val="0056253E"/>
    <w:rsid w:val="00597F75"/>
    <w:rsid w:val="005A29CE"/>
    <w:rsid w:val="005A4432"/>
    <w:rsid w:val="005F1C5C"/>
    <w:rsid w:val="005F6FA4"/>
    <w:rsid w:val="005F7841"/>
    <w:rsid w:val="00603C3B"/>
    <w:rsid w:val="0061612B"/>
    <w:rsid w:val="00643065"/>
    <w:rsid w:val="00655FCD"/>
    <w:rsid w:val="006657EB"/>
    <w:rsid w:val="00683926"/>
    <w:rsid w:val="006A4CAA"/>
    <w:rsid w:val="006C4BFA"/>
    <w:rsid w:val="006C78E0"/>
    <w:rsid w:val="006D5DAD"/>
    <w:rsid w:val="006F3B3B"/>
    <w:rsid w:val="00711EB2"/>
    <w:rsid w:val="00751B46"/>
    <w:rsid w:val="00762884"/>
    <w:rsid w:val="00771EFB"/>
    <w:rsid w:val="00775062"/>
    <w:rsid w:val="0078322E"/>
    <w:rsid w:val="007B5318"/>
    <w:rsid w:val="007C4A0C"/>
    <w:rsid w:val="00800B6D"/>
    <w:rsid w:val="0080487E"/>
    <w:rsid w:val="0081272F"/>
    <w:rsid w:val="00813FC8"/>
    <w:rsid w:val="008165B5"/>
    <w:rsid w:val="00834CE4"/>
    <w:rsid w:val="00846E0F"/>
    <w:rsid w:val="008770C5"/>
    <w:rsid w:val="008A119B"/>
    <w:rsid w:val="008B4AEF"/>
    <w:rsid w:val="008C16E1"/>
    <w:rsid w:val="008C37E2"/>
    <w:rsid w:val="008E26A4"/>
    <w:rsid w:val="008E3162"/>
    <w:rsid w:val="00907813"/>
    <w:rsid w:val="00916916"/>
    <w:rsid w:val="00925D05"/>
    <w:rsid w:val="00935B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BD121A"/>
    <w:rsid w:val="00C02C51"/>
    <w:rsid w:val="00C1513B"/>
    <w:rsid w:val="00C159F2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F07A8"/>
    <w:rsid w:val="00CF2282"/>
    <w:rsid w:val="00D05BFF"/>
    <w:rsid w:val="00D25E36"/>
    <w:rsid w:val="00D271E9"/>
    <w:rsid w:val="00D542B9"/>
    <w:rsid w:val="00D56C03"/>
    <w:rsid w:val="00D60AC7"/>
    <w:rsid w:val="00D726C0"/>
    <w:rsid w:val="00D85BFB"/>
    <w:rsid w:val="00DB023A"/>
    <w:rsid w:val="00DC0563"/>
    <w:rsid w:val="00DD172E"/>
    <w:rsid w:val="00DD5F28"/>
    <w:rsid w:val="00DE7732"/>
    <w:rsid w:val="00DF0F2F"/>
    <w:rsid w:val="00E04366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E5A36"/>
    <w:rsid w:val="00F04927"/>
    <w:rsid w:val="00F2489E"/>
    <w:rsid w:val="00F2539C"/>
    <w:rsid w:val="00F508F9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966B1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tc.edu/gpa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5FCB-9489-413D-8838-5BF1089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2</cp:revision>
  <cp:lastPrinted>2014-08-19T18:40:00Z</cp:lastPrinted>
  <dcterms:created xsi:type="dcterms:W3CDTF">2018-03-26T16:38:00Z</dcterms:created>
  <dcterms:modified xsi:type="dcterms:W3CDTF">2018-03-26T16:38:00Z</dcterms:modified>
</cp:coreProperties>
</file>